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0BA0" w14:textId="77777777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warta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Rybackiej 1,  70-204 Szczecin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. med. Bogusława </w:t>
      </w:r>
      <w:proofErr w:type="spellStart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skiego</w:t>
      </w:r>
      <w:proofErr w:type="spellEnd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przy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wani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38FF5995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w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owanego w ramach Programu Operacyjnego Wiedza Edukacja Rozwój, współfinansowanego ze środków Europejskiego Funduszu Społecznego w ramach osi priorytetowej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działania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stnieje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inister właściwy do spraw rozwoju 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wane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postanawiają co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5668030B" w14:textId="43B7F650" w:rsidR="00BF1C2A" w:rsidRPr="00064842" w:rsidRDefault="00F55058" w:rsidP="00064842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edu.pl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C1921" w14:textId="35CB09E4" w:rsidR="00D328ED" w:rsidRPr="00584EDF" w:rsidRDefault="00D328E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uprawnienia przysługujące Procesorowi na podstawie niniejszej Umowy Podmioty Przetwarzające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mogą wykonywać samodzielnie i bezpośrednio w stosunku do Dalszego Przetwarzającego.</w:t>
      </w:r>
    </w:p>
    <w:p w14:paraId="45F74143" w14:textId="77777777" w:rsidR="00903C5A" w:rsidRPr="00584EDF" w:rsidRDefault="00903C5A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15E8CB" w14:textId="77777777" w:rsidR="00BF1C2A" w:rsidRPr="00584EDF" w:rsidRDefault="00BF1C2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1DFAEFE6" w14:textId="03713B59" w:rsidR="00903C5A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wątpliwości co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drożyć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pierać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osoba której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enia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konywania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dokonywania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wadzić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dostępniać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żliwić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o :</w:t>
      </w:r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ch  czynnościach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chowywać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525E748B" w14:textId="65D87016" w:rsidR="002D1994" w:rsidRPr="00064842" w:rsidRDefault="005F4334" w:rsidP="00064842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4B38DE59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zgod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48E650D6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lastRenderedPageBreak/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edu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>podmiotów na rzecz których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rzecz których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43A4BA55" w14:textId="577E70A8" w:rsidR="003C64ED" w:rsidRPr="00064842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55FB3FCA" w:rsidR="004B797E" w:rsidRPr="00064842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wtedy gdy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8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</w:t>
      </w:r>
      <w:r w:rsidR="00154E50" w:rsidRPr="00584EDF">
        <w:rPr>
          <w:rFonts w:ascii="Arial" w:hAnsi="Arial" w:cs="Arial"/>
          <w:color w:val="000000" w:themeColor="text1"/>
          <w:szCs w:val="20"/>
        </w:rPr>
        <w:lastRenderedPageBreak/>
        <w:t xml:space="preserve">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późn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zm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>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AFB4234" w:rsidR="00B80496" w:rsidRPr="00584EDF" w:rsidRDefault="007651D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wszelkie  powierzone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, wykorzystywanych przez drugą Stronę, w tym informacji 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Administratora, chyba że konieczność ujawnienia posiadanych informacji wynika z obowiązujących przepisów prawa.</w:t>
      </w:r>
    </w:p>
    <w:p w14:paraId="3623AA9D" w14:textId="2AF446B8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zawarł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edu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rzekazując co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opis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0CB8B296" w14:textId="1E907399" w:rsidR="00AA3D28" w:rsidRPr="00064842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następstwie którego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1485579" w14:textId="632A3CED" w:rsidR="00584EDF" w:rsidRPr="00064842" w:rsidRDefault="00D2008F" w:rsidP="00064842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lastRenderedPageBreak/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akres usuniętych Danych Osobowych;</w:t>
      </w:r>
    </w:p>
    <w:p w14:paraId="11101154" w14:textId="06E82EA2" w:rsidR="004D67C2" w:rsidRPr="00064842" w:rsidRDefault="002B66EC" w:rsidP="00064842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świadczenie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Brak sprzeciwu Strony wobec naruszających niniejszą umowę </w:t>
      </w:r>
      <w:proofErr w:type="spellStart"/>
      <w:r w:rsidRPr="00584EDF">
        <w:rPr>
          <w:rFonts w:ascii="Arial" w:hAnsi="Arial" w:cs="Arial"/>
          <w:color w:val="000000" w:themeColor="text1"/>
          <w:sz w:val="20"/>
          <w:szCs w:val="20"/>
        </w:rPr>
        <w:t>zachowań</w:t>
      </w:r>
      <w:proofErr w:type="spell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03289D13" w14:textId="77777777" w:rsidR="008011DF" w:rsidRPr="00584EDF" w:rsidRDefault="008011DF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81E9022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PUM , </w:t>
            </w:r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65941F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F03F94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4AFF99" w14:textId="102AC8CA" w:rsidR="00C17D60" w:rsidRPr="00207A0F" w:rsidRDefault="00C17D60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kres </w:t>
            </w:r>
            <w:proofErr w:type="spellStart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powierzonych</w:t>
            </w:r>
            <w:proofErr w:type="spellEnd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C75A2B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B0DE9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15D44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3C75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2C23F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5D8EC5" w14:textId="36C3F432" w:rsidR="00726077" w:rsidRDefault="00584EDF" w:rsidP="00207A0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67BFD6E" w14:textId="77777777" w:rsidR="00207A0F" w:rsidRPr="00584EDF" w:rsidRDefault="00207A0F" w:rsidP="00207A0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D7D028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143B464F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0"/>
      <w:footerReference w:type="default" r:id="rId11"/>
      <w:footerReference w:type="first" r:id="rId12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3C4A" w14:textId="77777777" w:rsidR="002E4360" w:rsidRDefault="002E4360" w:rsidP="00CA67EC">
      <w:pPr>
        <w:spacing w:after="0" w:line="240" w:lineRule="auto"/>
      </w:pPr>
      <w:r>
        <w:separator/>
      </w:r>
    </w:p>
  </w:endnote>
  <w:endnote w:type="continuationSeparator" w:id="0">
    <w:p w14:paraId="4B53EB84" w14:textId="77777777" w:rsidR="002E4360" w:rsidRDefault="002E436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832523"/>
      <w:docPartObj>
        <w:docPartGallery w:val="Page Numbers (Bottom of Page)"/>
        <w:docPartUnique/>
      </w:docPartObj>
    </w:sdtPr>
    <w:sdtEndPr/>
    <w:sdtContent>
      <w:p w14:paraId="5C2C6211" w14:textId="20E8AA5C" w:rsidR="00E46CCB" w:rsidRDefault="00E46CCB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2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228385"/>
      <w:docPartObj>
        <w:docPartGallery w:val="Page Numbers (Bottom of Page)"/>
        <w:docPartUnique/>
      </w:docPartObj>
    </w:sdtPr>
    <w:sdtEndPr/>
    <w:sdtContent>
      <w:p w14:paraId="4DC1CE75" w14:textId="6D0F888B" w:rsidR="00D75696" w:rsidRDefault="00D75696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1B3EB2" w:rsidRDefault="001B3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8213" w14:textId="77777777" w:rsidR="002E4360" w:rsidRDefault="002E4360" w:rsidP="00CA67EC">
      <w:pPr>
        <w:spacing w:after="0" w:line="240" w:lineRule="auto"/>
      </w:pPr>
      <w:r>
        <w:separator/>
      </w:r>
    </w:p>
  </w:footnote>
  <w:footnote w:type="continuationSeparator" w:id="0">
    <w:p w14:paraId="7CEE630E" w14:textId="77777777" w:rsidR="002E4360" w:rsidRDefault="002E4360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1C05" w14:textId="77777777" w:rsidR="004707B6" w:rsidRDefault="001A3204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61CC8"/>
    <w:rsid w:val="00063B4A"/>
    <w:rsid w:val="00064842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3204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07A0F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360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CA0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3F1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4F55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41B8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4517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  <w15:docId w15:val="{FDC5E683-8BD7-4923-A4CE-A6DA16B3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iloslawska@di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F8AB-D15D-4FDC-AFFB-774E7BD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272</Words>
  <Characters>2563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Biegas Monika</cp:lastModifiedBy>
  <cp:revision>5</cp:revision>
  <cp:lastPrinted>2022-05-24T06:19:00Z</cp:lastPrinted>
  <dcterms:created xsi:type="dcterms:W3CDTF">2021-11-03T10:49:00Z</dcterms:created>
  <dcterms:modified xsi:type="dcterms:W3CDTF">2022-05-24T07:36:00Z</dcterms:modified>
</cp:coreProperties>
</file>